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5A1A" w14:textId="3B128906" w:rsidR="00476E1C" w:rsidRPr="002706C8" w:rsidRDefault="00AD1F60" w:rsidP="00E24292">
      <w:pPr>
        <w:pStyle w:val="Nagwek2"/>
        <w:tabs>
          <w:tab w:val="left" w:pos="1980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2706C8">
        <w:rPr>
          <w:b w:val="0"/>
          <w:sz w:val="24"/>
          <w:szCs w:val="24"/>
        </w:rPr>
        <w:t>Zał. 1</w:t>
      </w:r>
    </w:p>
    <w:p w14:paraId="29C2D902" w14:textId="0E6DD429" w:rsidR="00EC5764" w:rsidRPr="002706C8" w:rsidRDefault="00EC5764" w:rsidP="00EC5764">
      <w:pPr>
        <w:jc w:val="center"/>
        <w:rPr>
          <w:b/>
          <w:bCs/>
        </w:rPr>
      </w:pPr>
      <w:r w:rsidRPr="002706C8">
        <w:rPr>
          <w:b/>
          <w:bCs/>
        </w:rPr>
        <w:t>Terminy postępowania rekrutacyjnego oraz postępowania uzupełniającego, a także terminy składania dokumentów, do publicznego przedsz</w:t>
      </w:r>
      <w:r w:rsidR="00486D75">
        <w:rPr>
          <w:b/>
          <w:bCs/>
        </w:rPr>
        <w:t>kola i oddziałów przedszkolnych</w:t>
      </w:r>
      <w:r w:rsidRPr="002706C8">
        <w:rPr>
          <w:b/>
          <w:bCs/>
        </w:rPr>
        <w:t xml:space="preserve"> publicznych szkołach podstawowych prowadzony</w:t>
      </w:r>
      <w:r w:rsidR="009F3830" w:rsidRPr="002706C8">
        <w:rPr>
          <w:b/>
          <w:bCs/>
        </w:rPr>
        <w:t xml:space="preserve">ch przez Gminę Miasto Wąbrzeźno </w:t>
      </w:r>
      <w:r w:rsidRPr="002706C8">
        <w:rPr>
          <w:b/>
          <w:bCs/>
        </w:rPr>
        <w:t xml:space="preserve">na rok szkolny </w:t>
      </w:r>
      <w:r w:rsidR="007A2543">
        <w:rPr>
          <w:b/>
          <w:bCs/>
        </w:rPr>
        <w:t>2024/2025</w:t>
      </w:r>
    </w:p>
    <w:p w14:paraId="51827245" w14:textId="77777777" w:rsidR="00EC5764" w:rsidRPr="002706C8" w:rsidRDefault="00EC5764" w:rsidP="00EC5764">
      <w:pPr>
        <w:jc w:val="center"/>
        <w:rPr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7654"/>
      </w:tblGrid>
      <w:tr w:rsidR="002706C8" w:rsidRPr="002706C8" w14:paraId="7C44FE49" w14:textId="77777777" w:rsidTr="00486D75">
        <w:trPr>
          <w:trHeight w:val="208"/>
        </w:trPr>
        <w:tc>
          <w:tcPr>
            <w:tcW w:w="3114" w:type="dxa"/>
            <w:gridSpan w:val="2"/>
            <w:shd w:val="clear" w:color="auto" w:fill="auto"/>
          </w:tcPr>
          <w:p w14:paraId="7394A4D5" w14:textId="77777777" w:rsidR="00C35065" w:rsidRPr="002706C8" w:rsidRDefault="00C35065" w:rsidP="000C5C58">
            <w:pPr>
              <w:spacing w:before="120" w:after="120"/>
              <w:jc w:val="center"/>
              <w:rPr>
                <w:b/>
              </w:rPr>
            </w:pPr>
            <w:bookmarkStart w:id="0" w:name="_Hlk63928792"/>
            <w:r w:rsidRPr="002706C8">
              <w:rPr>
                <w:b/>
              </w:rPr>
              <w:t>Data</w:t>
            </w:r>
          </w:p>
        </w:tc>
        <w:tc>
          <w:tcPr>
            <w:tcW w:w="7654" w:type="dxa"/>
            <w:vMerge w:val="restart"/>
            <w:shd w:val="clear" w:color="auto" w:fill="auto"/>
          </w:tcPr>
          <w:p w14:paraId="28847338" w14:textId="77777777" w:rsidR="00C35065" w:rsidRPr="002706C8" w:rsidRDefault="00C35065" w:rsidP="00731774">
            <w:pPr>
              <w:spacing w:before="240" w:after="240"/>
              <w:jc w:val="center"/>
              <w:rPr>
                <w:b/>
              </w:rPr>
            </w:pPr>
            <w:r w:rsidRPr="002706C8">
              <w:rPr>
                <w:rStyle w:val="Pogrubienie"/>
              </w:rPr>
              <w:t>Etap rekrutacji/czynność rodzica</w:t>
            </w:r>
          </w:p>
        </w:tc>
      </w:tr>
      <w:tr w:rsidR="002706C8" w:rsidRPr="002706C8" w14:paraId="79E5C0C5" w14:textId="77777777" w:rsidTr="00486D75">
        <w:trPr>
          <w:trHeight w:val="244"/>
        </w:trPr>
        <w:tc>
          <w:tcPr>
            <w:tcW w:w="1555" w:type="dxa"/>
            <w:shd w:val="clear" w:color="auto" w:fill="auto"/>
          </w:tcPr>
          <w:p w14:paraId="7DDC39A4" w14:textId="77777777" w:rsidR="00C35065" w:rsidRPr="002706C8" w:rsidRDefault="00C35065" w:rsidP="00C35065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049C43FD" w14:textId="77777777" w:rsidR="00C35065" w:rsidRPr="002706C8" w:rsidRDefault="00C35065" w:rsidP="00C35065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7654" w:type="dxa"/>
            <w:vMerge/>
            <w:shd w:val="clear" w:color="auto" w:fill="auto"/>
          </w:tcPr>
          <w:p w14:paraId="79E8FAAD" w14:textId="77777777" w:rsidR="00C35065" w:rsidRPr="002706C8" w:rsidRDefault="00C35065" w:rsidP="00C35065">
            <w:pPr>
              <w:jc w:val="center"/>
              <w:rPr>
                <w:rStyle w:val="Pogrubienie"/>
                <w:sz w:val="22"/>
                <w:szCs w:val="22"/>
              </w:rPr>
            </w:pPr>
          </w:p>
        </w:tc>
      </w:tr>
      <w:tr w:rsidR="002706C8" w:rsidRPr="002706C8" w14:paraId="6BB1749E" w14:textId="77777777" w:rsidTr="00486D75">
        <w:trPr>
          <w:trHeight w:val="244"/>
        </w:trPr>
        <w:tc>
          <w:tcPr>
            <w:tcW w:w="10768" w:type="dxa"/>
            <w:gridSpan w:val="3"/>
            <w:shd w:val="clear" w:color="auto" w:fill="auto"/>
          </w:tcPr>
          <w:p w14:paraId="3E15F6FF" w14:textId="44CE7382" w:rsidR="00DC5B0A" w:rsidRPr="002706C8" w:rsidRDefault="00DC5B0A" w:rsidP="00C35065">
            <w:pPr>
              <w:jc w:val="center"/>
              <w:rPr>
                <w:rStyle w:val="Pogrubienie"/>
              </w:rPr>
            </w:pPr>
            <w:r w:rsidRPr="002706C8">
              <w:rPr>
                <w:b/>
              </w:rPr>
              <w:t>Kontynuacja edukacji przedszkolnej</w:t>
            </w:r>
          </w:p>
        </w:tc>
      </w:tr>
      <w:tr w:rsidR="002706C8" w:rsidRPr="002706C8" w14:paraId="429B471C" w14:textId="77777777" w:rsidTr="00486D75">
        <w:trPr>
          <w:trHeight w:val="244"/>
        </w:trPr>
        <w:tc>
          <w:tcPr>
            <w:tcW w:w="1555" w:type="dxa"/>
            <w:shd w:val="clear" w:color="auto" w:fill="auto"/>
          </w:tcPr>
          <w:p w14:paraId="0B679290" w14:textId="0F8ECCBF" w:rsidR="00DC5B0A" w:rsidRPr="002706C8" w:rsidRDefault="00EE254B" w:rsidP="00C35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marca</w:t>
            </w:r>
          </w:p>
        </w:tc>
        <w:tc>
          <w:tcPr>
            <w:tcW w:w="1559" w:type="dxa"/>
            <w:shd w:val="clear" w:color="auto" w:fill="auto"/>
          </w:tcPr>
          <w:p w14:paraId="3FFA4349" w14:textId="30BFAB10" w:rsidR="00BD3227" w:rsidRPr="002706C8" w:rsidRDefault="00EE254B" w:rsidP="00C35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marca</w:t>
            </w:r>
          </w:p>
          <w:p w14:paraId="1F6E4248" w14:textId="7EF40D46" w:rsidR="00DC5B0A" w:rsidRPr="002706C8" w:rsidRDefault="00DC5B0A" w:rsidP="00C35065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godz. 15.00</w:t>
            </w:r>
          </w:p>
        </w:tc>
        <w:tc>
          <w:tcPr>
            <w:tcW w:w="7654" w:type="dxa"/>
            <w:shd w:val="clear" w:color="auto" w:fill="auto"/>
          </w:tcPr>
          <w:p w14:paraId="63F17ED3" w14:textId="2A54B669" w:rsidR="00DC5B0A" w:rsidRPr="002706C8" w:rsidRDefault="00DC5B0A" w:rsidP="00DC5B0A">
            <w:pPr>
              <w:rPr>
                <w:rStyle w:val="Pogrubienie"/>
                <w:b w:val="0"/>
                <w:sz w:val="22"/>
                <w:szCs w:val="22"/>
              </w:rPr>
            </w:pPr>
            <w:r w:rsidRPr="002706C8">
              <w:rPr>
                <w:rStyle w:val="Pogrubienie"/>
                <w:b w:val="0"/>
                <w:sz w:val="22"/>
                <w:szCs w:val="22"/>
              </w:rPr>
              <w:t>Złożenie deklaracji o kontynuowaniu wychowania przedszkolnego w kolejnym roku szkolnym</w:t>
            </w:r>
          </w:p>
        </w:tc>
      </w:tr>
      <w:tr w:rsidR="002706C8" w:rsidRPr="002706C8" w14:paraId="7FCB8642" w14:textId="77777777" w:rsidTr="00486D75">
        <w:tc>
          <w:tcPr>
            <w:tcW w:w="10768" w:type="dxa"/>
            <w:gridSpan w:val="3"/>
            <w:shd w:val="clear" w:color="auto" w:fill="auto"/>
          </w:tcPr>
          <w:p w14:paraId="3B63D412" w14:textId="1D8DB8C0" w:rsidR="001E72E6" w:rsidRPr="002706C8" w:rsidRDefault="001E72E6" w:rsidP="00486D75">
            <w:pPr>
              <w:spacing w:before="120" w:after="120"/>
              <w:jc w:val="center"/>
            </w:pPr>
            <w:r w:rsidRPr="002706C8">
              <w:rPr>
                <w:b/>
              </w:rPr>
              <w:t>Postępowanie rekrutacyjne do oddziałów przedszkolnych w szkołach podstawowych</w:t>
            </w:r>
          </w:p>
        </w:tc>
      </w:tr>
      <w:tr w:rsidR="002706C8" w:rsidRPr="002706C8" w14:paraId="20B10C1E" w14:textId="77777777" w:rsidTr="00486D75">
        <w:trPr>
          <w:trHeight w:val="276"/>
        </w:trPr>
        <w:tc>
          <w:tcPr>
            <w:tcW w:w="3114" w:type="dxa"/>
            <w:gridSpan w:val="2"/>
            <w:shd w:val="clear" w:color="auto" w:fill="auto"/>
          </w:tcPr>
          <w:p w14:paraId="3DEA9C5F" w14:textId="611B3A72" w:rsidR="001160FA" w:rsidRPr="002706C8" w:rsidRDefault="00EE254B" w:rsidP="000C5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B23AA" w:rsidRPr="002706C8">
              <w:rPr>
                <w:b/>
                <w:sz w:val="22"/>
                <w:szCs w:val="22"/>
              </w:rPr>
              <w:t xml:space="preserve"> marca</w:t>
            </w:r>
          </w:p>
          <w:p w14:paraId="6C7DAEDE" w14:textId="77777777" w:rsidR="001160FA" w:rsidRPr="002706C8" w:rsidRDefault="001160FA" w:rsidP="00287D24">
            <w:pPr>
              <w:jc w:val="center"/>
              <w:rPr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 xml:space="preserve">godz. </w:t>
            </w:r>
            <w:r w:rsidR="00287D24" w:rsidRPr="002706C8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7654" w:type="dxa"/>
            <w:shd w:val="clear" w:color="auto" w:fill="auto"/>
          </w:tcPr>
          <w:p w14:paraId="3EE25914" w14:textId="77777777" w:rsidR="001160FA" w:rsidRPr="002706C8" w:rsidRDefault="001160FA" w:rsidP="00BA7817">
            <w:pPr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Udostępnienie w systemie rekrutacyjnym oferty przedszkoli i szkół podstawowych.</w:t>
            </w:r>
          </w:p>
          <w:p w14:paraId="2CAA69FE" w14:textId="77777777" w:rsidR="00C032DD" w:rsidRPr="002706C8" w:rsidRDefault="00C032DD" w:rsidP="00BA7817">
            <w:pPr>
              <w:rPr>
                <w:sz w:val="22"/>
                <w:szCs w:val="22"/>
              </w:rPr>
            </w:pPr>
          </w:p>
        </w:tc>
      </w:tr>
      <w:tr w:rsidR="002706C8" w:rsidRPr="002706C8" w14:paraId="74380BE5" w14:textId="77777777" w:rsidTr="00486D75">
        <w:trPr>
          <w:trHeight w:val="276"/>
        </w:trPr>
        <w:tc>
          <w:tcPr>
            <w:tcW w:w="1555" w:type="dxa"/>
            <w:shd w:val="clear" w:color="auto" w:fill="auto"/>
          </w:tcPr>
          <w:p w14:paraId="432AA261" w14:textId="06618825" w:rsidR="00BA7817" w:rsidRPr="002706C8" w:rsidRDefault="00EE254B" w:rsidP="00D53A27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8</w:t>
            </w:r>
            <w:r w:rsidR="00BB23AA" w:rsidRPr="002706C8">
              <w:rPr>
                <w:rStyle w:val="Pogrubienie"/>
                <w:sz w:val="22"/>
                <w:szCs w:val="22"/>
              </w:rPr>
              <w:t xml:space="preserve"> marca</w:t>
            </w:r>
          </w:p>
          <w:p w14:paraId="55A44804" w14:textId="77777777" w:rsidR="00BA7817" w:rsidRPr="002706C8" w:rsidRDefault="00BA7817" w:rsidP="00287D24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</w:t>
            </w:r>
            <w:r w:rsidR="00287D24" w:rsidRPr="002706C8">
              <w:rPr>
                <w:rStyle w:val="Pogrubienie"/>
                <w:sz w:val="22"/>
                <w:szCs w:val="22"/>
              </w:rPr>
              <w:t>3</w:t>
            </w:r>
            <w:r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1A6BA70F" w14:textId="102D5F5E" w:rsidR="00BA7817" w:rsidRPr="002706C8" w:rsidRDefault="00EE254B" w:rsidP="00D53A27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21</w:t>
            </w:r>
            <w:r w:rsidR="00F75A70" w:rsidRPr="002706C8">
              <w:rPr>
                <w:rStyle w:val="Pogrubienie"/>
                <w:sz w:val="22"/>
                <w:szCs w:val="22"/>
              </w:rPr>
              <w:t xml:space="preserve"> </w:t>
            </w:r>
            <w:r w:rsidR="003E6563" w:rsidRPr="002706C8">
              <w:rPr>
                <w:rStyle w:val="Pogrubienie"/>
                <w:sz w:val="22"/>
                <w:szCs w:val="22"/>
              </w:rPr>
              <w:t>marca</w:t>
            </w:r>
          </w:p>
          <w:p w14:paraId="2EF4A99D" w14:textId="77777777" w:rsidR="00287D24" w:rsidRPr="002706C8" w:rsidRDefault="00287D24" w:rsidP="00D53A27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 xml:space="preserve">godz. 20.00 </w:t>
            </w:r>
          </w:p>
        </w:tc>
        <w:tc>
          <w:tcPr>
            <w:tcW w:w="7654" w:type="dxa"/>
            <w:shd w:val="clear" w:color="auto" w:fill="auto"/>
          </w:tcPr>
          <w:p w14:paraId="35527AC4" w14:textId="77777777" w:rsidR="00BA7817" w:rsidRPr="002706C8" w:rsidRDefault="00BA7817" w:rsidP="00C032DD">
            <w:pPr>
              <w:rPr>
                <w:b/>
                <w:sz w:val="20"/>
                <w:szCs w:val="20"/>
              </w:rPr>
            </w:pPr>
            <w:r w:rsidRPr="002706C8">
              <w:rPr>
                <w:sz w:val="22"/>
                <w:szCs w:val="22"/>
              </w:rPr>
              <w:t>Rejestracja w systemie wniosków o przyjęcie.</w:t>
            </w:r>
            <w:r w:rsidR="00CE7252" w:rsidRPr="002706C8">
              <w:rPr>
                <w:sz w:val="22"/>
                <w:szCs w:val="22"/>
              </w:rPr>
              <w:t xml:space="preserve"> </w:t>
            </w:r>
          </w:p>
          <w:p w14:paraId="7B1BCA97" w14:textId="1CF32CBB" w:rsidR="00C032DD" w:rsidRPr="002706C8" w:rsidRDefault="00C032DD" w:rsidP="00C032DD">
            <w:pPr>
              <w:rPr>
                <w:sz w:val="22"/>
                <w:szCs w:val="22"/>
              </w:rPr>
            </w:pPr>
          </w:p>
        </w:tc>
      </w:tr>
      <w:tr w:rsidR="002706C8" w:rsidRPr="002706C8" w14:paraId="76AEC69F" w14:textId="77777777" w:rsidTr="00486D75">
        <w:tc>
          <w:tcPr>
            <w:tcW w:w="1555" w:type="dxa"/>
            <w:shd w:val="clear" w:color="auto" w:fill="auto"/>
          </w:tcPr>
          <w:p w14:paraId="252D58F0" w14:textId="18D951D8" w:rsidR="00BA7817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8</w:t>
            </w:r>
            <w:r w:rsidR="00BB23AA" w:rsidRPr="002706C8">
              <w:rPr>
                <w:rStyle w:val="Pogrubienie"/>
                <w:sz w:val="22"/>
                <w:szCs w:val="22"/>
              </w:rPr>
              <w:t xml:space="preserve"> marca</w:t>
            </w:r>
          </w:p>
          <w:p w14:paraId="57B9B5B2" w14:textId="77777777" w:rsidR="00485376" w:rsidRPr="002706C8" w:rsidRDefault="00485376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</w:t>
            </w:r>
            <w:r w:rsidR="00287D24" w:rsidRPr="002706C8">
              <w:rPr>
                <w:rStyle w:val="Pogrubienie"/>
                <w:sz w:val="22"/>
                <w:szCs w:val="22"/>
              </w:rPr>
              <w:t>3</w:t>
            </w:r>
            <w:r w:rsidRPr="002706C8">
              <w:rPr>
                <w:rStyle w:val="Pogrubienie"/>
                <w:sz w:val="22"/>
                <w:szCs w:val="22"/>
              </w:rPr>
              <w:t>.00</w:t>
            </w:r>
          </w:p>
          <w:p w14:paraId="0A7C4496" w14:textId="77777777" w:rsidR="00485376" w:rsidRPr="002706C8" w:rsidRDefault="00485376" w:rsidP="004853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5FD694" w14:textId="4809E788" w:rsidR="00BA7817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 xml:space="preserve">22 </w:t>
            </w:r>
            <w:r w:rsidR="00BB23AA" w:rsidRPr="002706C8">
              <w:rPr>
                <w:rStyle w:val="Pogrubienie"/>
                <w:sz w:val="22"/>
                <w:szCs w:val="22"/>
              </w:rPr>
              <w:t>marca</w:t>
            </w:r>
          </w:p>
          <w:p w14:paraId="63B7CC6C" w14:textId="77777777" w:rsidR="00287D24" w:rsidRPr="002706C8" w:rsidRDefault="00E24292" w:rsidP="000C5C58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5</w:t>
            </w:r>
            <w:r w:rsidR="00287D24"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1D2A3137" w14:textId="21DBE445" w:rsidR="00C032DD" w:rsidRPr="002706C8" w:rsidRDefault="00365447" w:rsidP="003904C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 xml:space="preserve">Złożenie </w:t>
            </w:r>
            <w:r w:rsidR="00CE7252" w:rsidRPr="002706C8">
              <w:rPr>
                <w:b/>
                <w:sz w:val="22"/>
                <w:szCs w:val="22"/>
              </w:rPr>
              <w:t xml:space="preserve">w przedszkolu </w:t>
            </w:r>
            <w:r w:rsidR="003327A0" w:rsidRPr="002706C8">
              <w:rPr>
                <w:b/>
                <w:sz w:val="22"/>
                <w:szCs w:val="22"/>
              </w:rPr>
              <w:t xml:space="preserve">pierwszego wyboru </w:t>
            </w:r>
            <w:r w:rsidR="00CE7252" w:rsidRPr="002706C8">
              <w:rPr>
                <w:b/>
                <w:sz w:val="22"/>
                <w:szCs w:val="22"/>
              </w:rPr>
              <w:t xml:space="preserve">w wersji papierowej </w:t>
            </w:r>
            <w:r w:rsidRPr="002706C8">
              <w:rPr>
                <w:b/>
                <w:sz w:val="22"/>
                <w:szCs w:val="22"/>
              </w:rPr>
              <w:t xml:space="preserve">wniosku o przyjęcie </w:t>
            </w:r>
            <w:r w:rsidR="00CE7252" w:rsidRPr="002706C8">
              <w:rPr>
                <w:b/>
                <w:sz w:val="22"/>
                <w:szCs w:val="22"/>
              </w:rPr>
              <w:t xml:space="preserve">wraz </w:t>
            </w:r>
            <w:r w:rsidRPr="002706C8">
              <w:rPr>
                <w:b/>
                <w:sz w:val="22"/>
                <w:szCs w:val="22"/>
              </w:rPr>
              <w:t>z dokumentami potwierdzającymi spełnianie kryteriów</w:t>
            </w:r>
            <w:r w:rsidR="00CE7252" w:rsidRPr="002706C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2706C8" w:rsidRPr="002706C8" w14:paraId="1580FC55" w14:textId="77777777" w:rsidTr="00486D75">
        <w:trPr>
          <w:trHeight w:val="559"/>
        </w:trPr>
        <w:tc>
          <w:tcPr>
            <w:tcW w:w="3114" w:type="dxa"/>
            <w:gridSpan w:val="2"/>
            <w:shd w:val="clear" w:color="auto" w:fill="auto"/>
          </w:tcPr>
          <w:p w14:paraId="2A06B215" w14:textId="2C8F11FD" w:rsidR="00BA7817" w:rsidRPr="002706C8" w:rsidRDefault="00EE254B" w:rsidP="0051677F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27</w:t>
            </w:r>
            <w:r w:rsidR="00293742" w:rsidRPr="002706C8">
              <w:rPr>
                <w:rStyle w:val="Pogrubienie"/>
                <w:sz w:val="22"/>
                <w:szCs w:val="22"/>
              </w:rPr>
              <w:t xml:space="preserve"> marca</w:t>
            </w:r>
          </w:p>
          <w:p w14:paraId="5DEA8DE5" w14:textId="77777777" w:rsidR="00BA7817" w:rsidRPr="002706C8" w:rsidRDefault="0054602F" w:rsidP="0051677F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3</w:t>
            </w:r>
            <w:r w:rsidR="00BA7817"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0A5261DC" w14:textId="60F56B13" w:rsidR="005034A5" w:rsidRPr="002706C8" w:rsidRDefault="00BA7817" w:rsidP="00486D75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Opublikowanie list dzieci zakwalifikowanych i niezakwalifikowanych</w:t>
            </w:r>
            <w:r w:rsidR="006F2E38" w:rsidRPr="002706C8">
              <w:rPr>
                <w:b/>
                <w:sz w:val="22"/>
                <w:szCs w:val="22"/>
              </w:rPr>
              <w:t>.</w:t>
            </w:r>
          </w:p>
        </w:tc>
      </w:tr>
      <w:tr w:rsidR="002706C8" w:rsidRPr="002706C8" w14:paraId="6ACA434A" w14:textId="77777777" w:rsidTr="00486D75">
        <w:tc>
          <w:tcPr>
            <w:tcW w:w="1555" w:type="dxa"/>
            <w:shd w:val="clear" w:color="auto" w:fill="auto"/>
          </w:tcPr>
          <w:p w14:paraId="105D0054" w14:textId="618D4827" w:rsidR="00BA7817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3</w:t>
            </w:r>
            <w:r w:rsidR="00287D24" w:rsidRPr="002706C8">
              <w:rPr>
                <w:rStyle w:val="Pogrubienie"/>
                <w:sz w:val="22"/>
                <w:szCs w:val="22"/>
              </w:rPr>
              <w:t xml:space="preserve"> </w:t>
            </w:r>
            <w:r>
              <w:rPr>
                <w:rStyle w:val="Pogrubienie"/>
                <w:sz w:val="22"/>
                <w:szCs w:val="22"/>
              </w:rPr>
              <w:t>kwietni</w:t>
            </w:r>
            <w:r w:rsidR="003E6563" w:rsidRPr="002706C8">
              <w:rPr>
                <w:rStyle w:val="Pogrubienie"/>
                <w:sz w:val="22"/>
                <w:szCs w:val="22"/>
              </w:rPr>
              <w:t>a</w:t>
            </w:r>
          </w:p>
          <w:p w14:paraId="5AE259E0" w14:textId="77777777" w:rsidR="00BA7817" w:rsidRPr="002706C8" w:rsidRDefault="00BA7817" w:rsidP="000C5C58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3.00</w:t>
            </w:r>
          </w:p>
        </w:tc>
        <w:tc>
          <w:tcPr>
            <w:tcW w:w="1559" w:type="dxa"/>
            <w:shd w:val="clear" w:color="auto" w:fill="auto"/>
          </w:tcPr>
          <w:p w14:paraId="389ECB87" w14:textId="28E418CC" w:rsidR="00BA7817" w:rsidRPr="002706C8" w:rsidRDefault="00EE254B" w:rsidP="0051677F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9</w:t>
            </w:r>
            <w:r w:rsidR="000A5C74" w:rsidRPr="002706C8">
              <w:rPr>
                <w:rStyle w:val="Pogrubienie"/>
                <w:sz w:val="22"/>
                <w:szCs w:val="22"/>
              </w:rPr>
              <w:t xml:space="preserve"> </w:t>
            </w:r>
            <w:r w:rsidR="003E6563" w:rsidRPr="002706C8">
              <w:rPr>
                <w:rStyle w:val="Pogrubienie"/>
                <w:sz w:val="22"/>
                <w:szCs w:val="22"/>
              </w:rPr>
              <w:t>kwietnia</w:t>
            </w:r>
          </w:p>
          <w:p w14:paraId="3EF2DC20" w14:textId="77777777" w:rsidR="006F2E38" w:rsidRPr="002706C8" w:rsidRDefault="006F2E38" w:rsidP="00287D24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do godz. 1</w:t>
            </w:r>
            <w:r w:rsidR="00E24292" w:rsidRPr="002706C8">
              <w:rPr>
                <w:rStyle w:val="Pogrubienie"/>
                <w:sz w:val="22"/>
                <w:szCs w:val="22"/>
              </w:rPr>
              <w:t>5</w:t>
            </w:r>
            <w:r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05F3888D" w14:textId="084E3DB0" w:rsidR="005034A5" w:rsidRPr="002706C8" w:rsidRDefault="00B67C1B" w:rsidP="00B67C1B">
            <w:pPr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P</w:t>
            </w:r>
            <w:r w:rsidR="00BA7817" w:rsidRPr="002706C8">
              <w:rPr>
                <w:sz w:val="22"/>
                <w:szCs w:val="22"/>
              </w:rPr>
              <w:t>otwierdzeni</w:t>
            </w:r>
            <w:r w:rsidRPr="002706C8">
              <w:rPr>
                <w:sz w:val="22"/>
                <w:szCs w:val="22"/>
              </w:rPr>
              <w:t>e</w:t>
            </w:r>
            <w:r w:rsidR="00BA7817" w:rsidRPr="002706C8">
              <w:rPr>
                <w:sz w:val="22"/>
                <w:szCs w:val="22"/>
              </w:rPr>
              <w:t xml:space="preserve"> woli zapisu dziecka </w:t>
            </w:r>
            <w:r w:rsidR="00BA7817" w:rsidRPr="002706C8">
              <w:rPr>
                <w:sz w:val="22"/>
                <w:szCs w:val="22"/>
              </w:rPr>
              <w:br/>
            </w:r>
            <w:r w:rsidRPr="002706C8">
              <w:rPr>
                <w:sz w:val="22"/>
                <w:szCs w:val="22"/>
              </w:rPr>
              <w:t>do</w:t>
            </w:r>
            <w:r w:rsidR="00BA7817" w:rsidRPr="002706C8">
              <w:rPr>
                <w:sz w:val="22"/>
                <w:szCs w:val="22"/>
              </w:rPr>
              <w:t xml:space="preserve"> przedszkol</w:t>
            </w:r>
            <w:r w:rsidRPr="002706C8">
              <w:rPr>
                <w:sz w:val="22"/>
                <w:szCs w:val="22"/>
              </w:rPr>
              <w:t>a</w:t>
            </w:r>
            <w:r w:rsidR="00BA7817" w:rsidRPr="002706C8">
              <w:rPr>
                <w:sz w:val="22"/>
                <w:szCs w:val="22"/>
              </w:rPr>
              <w:t>/szko</w:t>
            </w:r>
            <w:r w:rsidRPr="002706C8">
              <w:rPr>
                <w:sz w:val="22"/>
                <w:szCs w:val="22"/>
              </w:rPr>
              <w:t>ły</w:t>
            </w:r>
            <w:r w:rsidR="00BA7817" w:rsidRPr="002706C8">
              <w:rPr>
                <w:sz w:val="22"/>
                <w:szCs w:val="22"/>
              </w:rPr>
              <w:t>, do której zostało zakwalifikowane</w:t>
            </w:r>
            <w:r w:rsidR="006F2E38" w:rsidRPr="002706C8">
              <w:rPr>
                <w:sz w:val="22"/>
                <w:szCs w:val="22"/>
              </w:rPr>
              <w:t>.</w:t>
            </w:r>
          </w:p>
        </w:tc>
      </w:tr>
      <w:tr w:rsidR="002706C8" w:rsidRPr="002706C8" w14:paraId="09959DF6" w14:textId="77777777" w:rsidTr="00486D75">
        <w:tc>
          <w:tcPr>
            <w:tcW w:w="3114" w:type="dxa"/>
            <w:gridSpan w:val="2"/>
            <w:shd w:val="clear" w:color="auto" w:fill="auto"/>
          </w:tcPr>
          <w:p w14:paraId="6C846551" w14:textId="60240054" w:rsidR="00BA7817" w:rsidRPr="002706C8" w:rsidRDefault="00EE254B" w:rsidP="0051677F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12</w:t>
            </w:r>
            <w:r w:rsidR="00E24292" w:rsidRPr="002706C8">
              <w:rPr>
                <w:rStyle w:val="Pogrubienie"/>
                <w:sz w:val="22"/>
                <w:szCs w:val="22"/>
              </w:rPr>
              <w:t xml:space="preserve"> kwietnia</w:t>
            </w:r>
          </w:p>
          <w:p w14:paraId="2E2FC2F2" w14:textId="77777777" w:rsidR="00BA7817" w:rsidRPr="002706C8" w:rsidRDefault="00E24292" w:rsidP="0051677F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5</w:t>
            </w:r>
            <w:r w:rsidR="00BA7817"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795694C1" w14:textId="4219A320" w:rsidR="00C032DD" w:rsidRPr="002706C8" w:rsidRDefault="00BA7817" w:rsidP="00486D75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Opublikowanie list dzieci przyjętych i nieprzyjętych</w:t>
            </w:r>
          </w:p>
        </w:tc>
      </w:tr>
      <w:tr w:rsidR="002706C8" w:rsidRPr="002706C8" w14:paraId="779931FF" w14:textId="77777777" w:rsidTr="00486D75">
        <w:trPr>
          <w:trHeight w:val="576"/>
        </w:trPr>
        <w:tc>
          <w:tcPr>
            <w:tcW w:w="10768" w:type="dxa"/>
            <w:gridSpan w:val="3"/>
            <w:shd w:val="clear" w:color="auto" w:fill="auto"/>
          </w:tcPr>
          <w:p w14:paraId="4BD9A4EF" w14:textId="77777777" w:rsidR="00BA345C" w:rsidRPr="002706C8" w:rsidRDefault="00BA345C" w:rsidP="00287D24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sz w:val="22"/>
                <w:szCs w:val="22"/>
              </w:rPr>
            </w:pPr>
            <w:r w:rsidRPr="002706C8">
              <w:rPr>
                <w:b/>
              </w:rPr>
              <w:t>Procedura odwoławcza</w:t>
            </w:r>
          </w:p>
        </w:tc>
      </w:tr>
      <w:tr w:rsidR="002706C8" w:rsidRPr="002706C8" w14:paraId="14FF1A05" w14:textId="77777777" w:rsidTr="00486D75">
        <w:trPr>
          <w:trHeight w:val="1355"/>
        </w:trPr>
        <w:tc>
          <w:tcPr>
            <w:tcW w:w="3114" w:type="dxa"/>
            <w:gridSpan w:val="2"/>
            <w:shd w:val="clear" w:color="auto" w:fill="auto"/>
          </w:tcPr>
          <w:p w14:paraId="4B200749" w14:textId="50464BA7" w:rsidR="00BA7817" w:rsidRPr="002706C8" w:rsidRDefault="00BA7817" w:rsidP="0057760A">
            <w:pPr>
              <w:jc w:val="center"/>
              <w:rPr>
                <w:rStyle w:val="Pogrubienie"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 xml:space="preserve">od </w:t>
            </w:r>
            <w:r w:rsidR="00EE254B">
              <w:rPr>
                <w:rStyle w:val="Pogrubienie"/>
                <w:sz w:val="22"/>
                <w:szCs w:val="22"/>
              </w:rPr>
              <w:t>15</w:t>
            </w:r>
            <w:r w:rsidR="0054602F" w:rsidRPr="002706C8">
              <w:rPr>
                <w:rStyle w:val="Pogrubienie"/>
                <w:sz w:val="22"/>
                <w:szCs w:val="22"/>
              </w:rPr>
              <w:t xml:space="preserve"> kwietnia</w:t>
            </w:r>
          </w:p>
        </w:tc>
        <w:tc>
          <w:tcPr>
            <w:tcW w:w="7654" w:type="dxa"/>
            <w:shd w:val="clear" w:color="auto" w:fill="auto"/>
          </w:tcPr>
          <w:p w14:paraId="495DCA5E" w14:textId="77777777" w:rsidR="00486D75" w:rsidRDefault="002706C8" w:rsidP="00486D75">
            <w:pPr>
              <w:pStyle w:val="NormalnyWeb"/>
              <w:spacing w:before="0" w:beforeAutospacing="0" w:after="0" w:afterAutospacing="0"/>
              <w:ind w:right="119"/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W terminie 3</w:t>
            </w:r>
            <w:r w:rsidR="0050284A" w:rsidRPr="002706C8">
              <w:rPr>
                <w:sz w:val="22"/>
                <w:szCs w:val="22"/>
              </w:rPr>
              <w:t xml:space="preserve"> dni od dnia opublikowania list dzieci przyjęty</w:t>
            </w:r>
            <w:r w:rsidR="00372D10" w:rsidRPr="002706C8">
              <w:rPr>
                <w:sz w:val="22"/>
                <w:szCs w:val="22"/>
              </w:rPr>
              <w:t xml:space="preserve">ch i nieprzyjętych rodzic może </w:t>
            </w:r>
            <w:r w:rsidR="0050284A" w:rsidRPr="002706C8">
              <w:rPr>
                <w:sz w:val="22"/>
                <w:szCs w:val="22"/>
              </w:rPr>
              <w:t>wystąpić do ko</w:t>
            </w:r>
            <w:r w:rsidR="00372D10" w:rsidRPr="002706C8">
              <w:rPr>
                <w:sz w:val="22"/>
                <w:szCs w:val="22"/>
              </w:rPr>
              <w:t xml:space="preserve">misji rekrutacyjnej z wnioskiem </w:t>
            </w:r>
            <w:r w:rsidR="0050284A" w:rsidRPr="002706C8">
              <w:rPr>
                <w:sz w:val="22"/>
                <w:szCs w:val="22"/>
              </w:rPr>
              <w:t xml:space="preserve">o sporządzenie uzasadnienia odmowy przyjęcia. </w:t>
            </w:r>
          </w:p>
          <w:p w14:paraId="55E03286" w14:textId="1F4C336E" w:rsidR="00C032DD" w:rsidRPr="002706C8" w:rsidRDefault="002706C8" w:rsidP="00486D75">
            <w:pPr>
              <w:pStyle w:val="NormalnyWeb"/>
              <w:spacing w:before="0" w:beforeAutospacing="0" w:after="0" w:afterAutospacing="0"/>
              <w:ind w:right="119"/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W terminie 3</w:t>
            </w:r>
            <w:r w:rsidR="0050284A" w:rsidRPr="002706C8">
              <w:rPr>
                <w:sz w:val="22"/>
                <w:szCs w:val="22"/>
              </w:rPr>
              <w:t xml:space="preserve"> dni od dnia otrzymania uzasadnienia rodzic może wnieść do dyrektora przedszkola/szkoły odwołanie od rozstrzygnięcia komisji rekrutacyjnej.</w:t>
            </w:r>
          </w:p>
        </w:tc>
      </w:tr>
      <w:tr w:rsidR="002706C8" w:rsidRPr="002706C8" w14:paraId="28F4441D" w14:textId="77777777" w:rsidTr="00486D75">
        <w:tc>
          <w:tcPr>
            <w:tcW w:w="10768" w:type="dxa"/>
            <w:gridSpan w:val="3"/>
            <w:shd w:val="clear" w:color="auto" w:fill="auto"/>
          </w:tcPr>
          <w:p w14:paraId="1995F568" w14:textId="1815A8A0" w:rsidR="00BA345C" w:rsidRPr="002706C8" w:rsidRDefault="00BA345C" w:rsidP="00486D75">
            <w:pPr>
              <w:spacing w:before="120" w:after="120"/>
              <w:jc w:val="center"/>
            </w:pPr>
            <w:r w:rsidRPr="002706C8">
              <w:rPr>
                <w:b/>
              </w:rPr>
              <w:t>Postępowanie uzupełniające do oddziałów przedszkolnych w szkołach podstawowych</w:t>
            </w:r>
          </w:p>
        </w:tc>
      </w:tr>
      <w:tr w:rsidR="002706C8" w:rsidRPr="002706C8" w14:paraId="53608052" w14:textId="77777777" w:rsidTr="00486D75">
        <w:trPr>
          <w:trHeight w:val="503"/>
        </w:trPr>
        <w:tc>
          <w:tcPr>
            <w:tcW w:w="3114" w:type="dxa"/>
            <w:gridSpan w:val="2"/>
            <w:shd w:val="clear" w:color="auto" w:fill="auto"/>
          </w:tcPr>
          <w:p w14:paraId="3DE5E241" w14:textId="0CF3C076" w:rsidR="00BA345C" w:rsidRPr="002706C8" w:rsidRDefault="00EE254B" w:rsidP="00FA2203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6</w:t>
            </w:r>
            <w:r w:rsidR="00476E1C" w:rsidRPr="002706C8">
              <w:rPr>
                <w:rStyle w:val="Pogrubienie"/>
                <w:sz w:val="22"/>
                <w:szCs w:val="22"/>
              </w:rPr>
              <w:t xml:space="preserve"> maja</w:t>
            </w:r>
          </w:p>
          <w:p w14:paraId="3725A9A9" w14:textId="77777777" w:rsidR="00BA345C" w:rsidRPr="002706C8" w:rsidRDefault="0054602F" w:rsidP="00FA2203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5</w:t>
            </w:r>
            <w:r w:rsidR="00BA345C"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00166D4D" w14:textId="77777777" w:rsidR="00BA345C" w:rsidRPr="002706C8" w:rsidRDefault="00BA345C" w:rsidP="00ED5687">
            <w:pPr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Opublikowanie w systemie rekrutacyjnym wykazu wolnych miejsc</w:t>
            </w:r>
            <w:r w:rsidR="00B13D7C" w:rsidRPr="002706C8">
              <w:rPr>
                <w:sz w:val="22"/>
                <w:szCs w:val="22"/>
              </w:rPr>
              <w:t>.</w:t>
            </w:r>
          </w:p>
          <w:p w14:paraId="3AEA8E43" w14:textId="77777777" w:rsidR="00C032DD" w:rsidRPr="002706C8" w:rsidRDefault="00C032DD" w:rsidP="00ED5687">
            <w:pPr>
              <w:rPr>
                <w:sz w:val="22"/>
                <w:szCs w:val="22"/>
              </w:rPr>
            </w:pPr>
          </w:p>
        </w:tc>
      </w:tr>
      <w:tr w:rsidR="002706C8" w:rsidRPr="002706C8" w14:paraId="420FE367" w14:textId="77777777" w:rsidTr="00486D75">
        <w:trPr>
          <w:trHeight w:val="496"/>
        </w:trPr>
        <w:tc>
          <w:tcPr>
            <w:tcW w:w="1555" w:type="dxa"/>
            <w:shd w:val="clear" w:color="auto" w:fill="auto"/>
          </w:tcPr>
          <w:p w14:paraId="3827BDC7" w14:textId="30D26971" w:rsidR="0054602F" w:rsidRPr="002706C8" w:rsidRDefault="00EE254B" w:rsidP="0054602F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6</w:t>
            </w:r>
            <w:r w:rsidR="00476E1C" w:rsidRPr="002706C8">
              <w:rPr>
                <w:rStyle w:val="Pogrubienie"/>
                <w:sz w:val="22"/>
                <w:szCs w:val="22"/>
              </w:rPr>
              <w:t xml:space="preserve"> maja</w:t>
            </w:r>
          </w:p>
          <w:p w14:paraId="67A85C06" w14:textId="77777777" w:rsidR="00BA345C" w:rsidRPr="002706C8" w:rsidRDefault="0054602F" w:rsidP="0054602F">
            <w:pPr>
              <w:jc w:val="center"/>
              <w:rPr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5</w:t>
            </w:r>
            <w:r w:rsidR="00BA345C"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0DF3F20" w14:textId="4F3D6FB6" w:rsidR="00BA345C" w:rsidRPr="002706C8" w:rsidRDefault="00476E1C" w:rsidP="00FA2203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1</w:t>
            </w:r>
            <w:r w:rsidR="00293742" w:rsidRPr="002706C8">
              <w:rPr>
                <w:b/>
                <w:sz w:val="22"/>
                <w:szCs w:val="22"/>
              </w:rPr>
              <w:t>0</w:t>
            </w:r>
            <w:r w:rsidRPr="002706C8">
              <w:rPr>
                <w:b/>
                <w:sz w:val="22"/>
                <w:szCs w:val="22"/>
              </w:rPr>
              <w:t xml:space="preserve"> maja</w:t>
            </w:r>
          </w:p>
          <w:p w14:paraId="4F858C82" w14:textId="77777777" w:rsidR="00372D10" w:rsidRPr="002706C8" w:rsidRDefault="00372D10" w:rsidP="00FA2203">
            <w:pPr>
              <w:jc w:val="center"/>
              <w:rPr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godz. 20.00</w:t>
            </w:r>
          </w:p>
        </w:tc>
        <w:tc>
          <w:tcPr>
            <w:tcW w:w="7654" w:type="dxa"/>
            <w:shd w:val="clear" w:color="auto" w:fill="auto"/>
          </w:tcPr>
          <w:p w14:paraId="0BE2009C" w14:textId="77777777" w:rsidR="00BA345C" w:rsidRPr="002706C8" w:rsidRDefault="00870F9B" w:rsidP="00C032DD">
            <w:pPr>
              <w:rPr>
                <w:b/>
                <w:sz w:val="20"/>
                <w:szCs w:val="20"/>
              </w:rPr>
            </w:pPr>
            <w:r w:rsidRPr="002706C8">
              <w:rPr>
                <w:sz w:val="22"/>
                <w:szCs w:val="22"/>
              </w:rPr>
              <w:t xml:space="preserve">Rejestracja w systemie wniosków o przyjęcie. </w:t>
            </w:r>
          </w:p>
          <w:p w14:paraId="516C47EB" w14:textId="1D31DCE0" w:rsidR="00C032DD" w:rsidRPr="002706C8" w:rsidRDefault="00C032DD" w:rsidP="00C032DD">
            <w:pPr>
              <w:rPr>
                <w:sz w:val="22"/>
                <w:szCs w:val="22"/>
              </w:rPr>
            </w:pPr>
          </w:p>
        </w:tc>
      </w:tr>
      <w:tr w:rsidR="002706C8" w:rsidRPr="002706C8" w14:paraId="1D6DC88D" w14:textId="77777777" w:rsidTr="00486D75">
        <w:tc>
          <w:tcPr>
            <w:tcW w:w="1555" w:type="dxa"/>
            <w:shd w:val="clear" w:color="auto" w:fill="auto"/>
          </w:tcPr>
          <w:p w14:paraId="7693C8DF" w14:textId="1063C60E" w:rsidR="00870F9B" w:rsidRPr="002706C8" w:rsidRDefault="00EE254B" w:rsidP="00870F9B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6</w:t>
            </w:r>
            <w:r w:rsidR="00476E1C" w:rsidRPr="002706C8">
              <w:rPr>
                <w:rStyle w:val="Pogrubienie"/>
                <w:sz w:val="22"/>
                <w:szCs w:val="22"/>
              </w:rPr>
              <w:t xml:space="preserve"> maja</w:t>
            </w:r>
          </w:p>
          <w:p w14:paraId="1E8E06C7" w14:textId="0D0D2D75" w:rsidR="00870F9B" w:rsidRPr="002706C8" w:rsidRDefault="00C430AE" w:rsidP="00870F9B">
            <w:pPr>
              <w:jc w:val="center"/>
              <w:rPr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godz. 15</w:t>
            </w:r>
            <w:r w:rsidR="0054602F" w:rsidRPr="002706C8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9A6CC32" w14:textId="737224BF" w:rsidR="00870F9B" w:rsidRPr="002706C8" w:rsidRDefault="00293742" w:rsidP="00870F9B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1</w:t>
            </w:r>
            <w:r w:rsidR="00EE254B">
              <w:rPr>
                <w:b/>
                <w:sz w:val="22"/>
                <w:szCs w:val="22"/>
              </w:rPr>
              <w:t>3</w:t>
            </w:r>
            <w:r w:rsidRPr="002706C8">
              <w:rPr>
                <w:b/>
              </w:rPr>
              <w:t xml:space="preserve"> maj</w:t>
            </w:r>
            <w:r w:rsidR="009A0F2A" w:rsidRPr="002706C8">
              <w:rPr>
                <w:b/>
              </w:rPr>
              <w:t>a</w:t>
            </w:r>
          </w:p>
          <w:p w14:paraId="1EF47415" w14:textId="77777777" w:rsidR="00870F9B" w:rsidRPr="002706C8" w:rsidRDefault="00870F9B" w:rsidP="00870F9B">
            <w:pPr>
              <w:jc w:val="center"/>
              <w:rPr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godz. 15.00</w:t>
            </w:r>
          </w:p>
        </w:tc>
        <w:tc>
          <w:tcPr>
            <w:tcW w:w="7654" w:type="dxa"/>
            <w:shd w:val="clear" w:color="auto" w:fill="auto"/>
          </w:tcPr>
          <w:p w14:paraId="2315FBE8" w14:textId="77777777" w:rsidR="00870F9B" w:rsidRPr="002706C8" w:rsidRDefault="00870F9B" w:rsidP="003904C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 xml:space="preserve">Złożenie w przedszkolu pierwszego wyboru w wersji papierowej wniosku o przyjęcie wraz z dokumentami potwierdzającymi spełnianie kryteriów. </w:t>
            </w:r>
          </w:p>
        </w:tc>
      </w:tr>
      <w:tr w:rsidR="002706C8" w:rsidRPr="002706C8" w14:paraId="5B8CEC7F" w14:textId="77777777" w:rsidTr="00486D75">
        <w:tc>
          <w:tcPr>
            <w:tcW w:w="3114" w:type="dxa"/>
            <w:gridSpan w:val="2"/>
            <w:shd w:val="clear" w:color="auto" w:fill="auto"/>
          </w:tcPr>
          <w:p w14:paraId="17B397D3" w14:textId="56AB9CA4" w:rsidR="00BA345C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20</w:t>
            </w:r>
            <w:r w:rsidR="00293742" w:rsidRPr="002706C8">
              <w:rPr>
                <w:rStyle w:val="Pogrubienie"/>
                <w:sz w:val="22"/>
                <w:szCs w:val="22"/>
              </w:rPr>
              <w:t xml:space="preserve"> maj</w:t>
            </w:r>
            <w:r w:rsidR="00476E1C" w:rsidRPr="002706C8">
              <w:rPr>
                <w:rStyle w:val="Pogrubienie"/>
                <w:sz w:val="22"/>
                <w:szCs w:val="22"/>
              </w:rPr>
              <w:t>a</w:t>
            </w:r>
          </w:p>
          <w:p w14:paraId="5FD441E2" w14:textId="77777777" w:rsidR="00BA345C" w:rsidRPr="002706C8" w:rsidRDefault="00BA345C" w:rsidP="000C5C58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3.00</w:t>
            </w:r>
          </w:p>
        </w:tc>
        <w:tc>
          <w:tcPr>
            <w:tcW w:w="7654" w:type="dxa"/>
            <w:shd w:val="clear" w:color="auto" w:fill="auto"/>
          </w:tcPr>
          <w:p w14:paraId="6CF058D6" w14:textId="5ED79FCD" w:rsidR="001160FA" w:rsidRPr="002706C8" w:rsidRDefault="00BA345C" w:rsidP="00486D75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Opublikowanie list dzieci zakwalifikowanych i niezakwalifikowanych</w:t>
            </w:r>
            <w:r w:rsidR="001160FA" w:rsidRPr="002706C8">
              <w:rPr>
                <w:b/>
                <w:sz w:val="22"/>
                <w:szCs w:val="22"/>
              </w:rPr>
              <w:t>.</w:t>
            </w:r>
            <w:r w:rsidRPr="002706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06C8" w:rsidRPr="002706C8" w14:paraId="58ACB5C9" w14:textId="77777777" w:rsidTr="00486D75">
        <w:tc>
          <w:tcPr>
            <w:tcW w:w="1555" w:type="dxa"/>
            <w:shd w:val="clear" w:color="auto" w:fill="auto"/>
          </w:tcPr>
          <w:p w14:paraId="4859AD90" w14:textId="3AD059DD" w:rsidR="00BA345C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20</w:t>
            </w:r>
            <w:r w:rsidR="00293742" w:rsidRPr="002706C8">
              <w:rPr>
                <w:rStyle w:val="Pogrubienie"/>
                <w:sz w:val="22"/>
                <w:szCs w:val="22"/>
              </w:rPr>
              <w:t xml:space="preserve"> maj</w:t>
            </w:r>
            <w:r w:rsidR="00476E1C" w:rsidRPr="002706C8">
              <w:rPr>
                <w:rStyle w:val="Pogrubienie"/>
                <w:sz w:val="22"/>
                <w:szCs w:val="22"/>
              </w:rPr>
              <w:t>a</w:t>
            </w:r>
          </w:p>
          <w:p w14:paraId="268F316C" w14:textId="2738A162" w:rsidR="00BA345C" w:rsidRPr="002706C8" w:rsidRDefault="00BA345C" w:rsidP="00486D75">
            <w:pPr>
              <w:jc w:val="center"/>
              <w:rPr>
                <w:rStyle w:val="Pogrubienie"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3.00</w:t>
            </w:r>
          </w:p>
        </w:tc>
        <w:tc>
          <w:tcPr>
            <w:tcW w:w="1559" w:type="dxa"/>
            <w:shd w:val="clear" w:color="auto" w:fill="auto"/>
          </w:tcPr>
          <w:p w14:paraId="5E67CBA8" w14:textId="15C90A21" w:rsidR="00BA345C" w:rsidRPr="002706C8" w:rsidRDefault="00EE254B" w:rsidP="000C5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293742" w:rsidRPr="002706C8">
              <w:rPr>
                <w:b/>
                <w:sz w:val="22"/>
                <w:szCs w:val="22"/>
              </w:rPr>
              <w:t xml:space="preserve"> maj</w:t>
            </w:r>
            <w:r w:rsidR="00476E1C" w:rsidRPr="002706C8">
              <w:rPr>
                <w:b/>
                <w:sz w:val="22"/>
                <w:szCs w:val="22"/>
              </w:rPr>
              <w:t>a</w:t>
            </w:r>
          </w:p>
          <w:p w14:paraId="4EFCDA8D" w14:textId="77777777" w:rsidR="00372D10" w:rsidRPr="002706C8" w:rsidRDefault="00D13973" w:rsidP="000C5C58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>godz. 15</w:t>
            </w:r>
            <w:r w:rsidR="00372D10" w:rsidRPr="002706C8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555929FD" w14:textId="023E83AC" w:rsidR="00BA345C" w:rsidRPr="002706C8" w:rsidRDefault="00B67C1B" w:rsidP="00486D75">
            <w:pPr>
              <w:pStyle w:val="NormalnyWeb"/>
              <w:ind w:right="120"/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Potwierdzenie woli zapisu dziecka do przedszkola/szkoły, do której zostało zakwalifikowane.</w:t>
            </w:r>
          </w:p>
        </w:tc>
      </w:tr>
      <w:tr w:rsidR="002706C8" w:rsidRPr="002706C8" w14:paraId="76849585" w14:textId="77777777" w:rsidTr="00486D75">
        <w:tc>
          <w:tcPr>
            <w:tcW w:w="3114" w:type="dxa"/>
            <w:gridSpan w:val="2"/>
            <w:shd w:val="clear" w:color="auto" w:fill="auto"/>
          </w:tcPr>
          <w:p w14:paraId="74C6C8EB" w14:textId="05E4C86B" w:rsidR="00BA345C" w:rsidRPr="002706C8" w:rsidRDefault="00EE254B" w:rsidP="000C5C58">
            <w:pPr>
              <w:jc w:val="center"/>
              <w:rPr>
                <w:rStyle w:val="Pogrubienie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29</w:t>
            </w:r>
            <w:r w:rsidR="00293742" w:rsidRPr="002706C8">
              <w:rPr>
                <w:rStyle w:val="Pogrubienie"/>
                <w:sz w:val="22"/>
                <w:szCs w:val="22"/>
              </w:rPr>
              <w:t xml:space="preserve"> maj</w:t>
            </w:r>
            <w:r w:rsidR="00476E1C" w:rsidRPr="002706C8">
              <w:rPr>
                <w:rStyle w:val="Pogrubienie"/>
                <w:sz w:val="22"/>
                <w:szCs w:val="22"/>
              </w:rPr>
              <w:t>a</w:t>
            </w:r>
          </w:p>
          <w:p w14:paraId="0916C49A" w14:textId="12158EBE" w:rsidR="00BA345C" w:rsidRPr="002706C8" w:rsidRDefault="00BA345C" w:rsidP="000C5C58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godz. 1</w:t>
            </w:r>
            <w:r w:rsidR="009A0F2A" w:rsidRPr="002706C8">
              <w:rPr>
                <w:rStyle w:val="Pogrubienie"/>
                <w:sz w:val="22"/>
                <w:szCs w:val="22"/>
              </w:rPr>
              <w:t>5</w:t>
            </w:r>
            <w:r w:rsidRPr="002706C8">
              <w:rPr>
                <w:rStyle w:val="Pogrubienie"/>
                <w:sz w:val="22"/>
                <w:szCs w:val="22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14:paraId="49810AB5" w14:textId="2180A21B" w:rsidR="00BA345C" w:rsidRPr="002706C8" w:rsidRDefault="00BA345C" w:rsidP="00486D75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2706C8">
              <w:rPr>
                <w:b/>
                <w:sz w:val="22"/>
                <w:szCs w:val="22"/>
              </w:rPr>
              <w:t xml:space="preserve">Opublikowanie list dzieci przyjętych </w:t>
            </w:r>
            <w:r w:rsidR="00486D75">
              <w:rPr>
                <w:b/>
                <w:sz w:val="22"/>
                <w:szCs w:val="22"/>
              </w:rPr>
              <w:t xml:space="preserve"> </w:t>
            </w:r>
            <w:r w:rsidRPr="002706C8">
              <w:rPr>
                <w:b/>
                <w:sz w:val="22"/>
                <w:szCs w:val="22"/>
              </w:rPr>
              <w:t>i nieprzyjętych.</w:t>
            </w:r>
          </w:p>
        </w:tc>
      </w:tr>
      <w:tr w:rsidR="002706C8" w:rsidRPr="002706C8" w14:paraId="13788505" w14:textId="77777777" w:rsidTr="00486D75">
        <w:trPr>
          <w:trHeight w:val="410"/>
        </w:trPr>
        <w:tc>
          <w:tcPr>
            <w:tcW w:w="3114" w:type="dxa"/>
            <w:gridSpan w:val="2"/>
            <w:shd w:val="clear" w:color="auto" w:fill="auto"/>
          </w:tcPr>
          <w:p w14:paraId="5769125D" w14:textId="1F5C1A0E" w:rsidR="00D55745" w:rsidRPr="00486D75" w:rsidRDefault="00BA345C" w:rsidP="00486D75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 xml:space="preserve">od </w:t>
            </w:r>
            <w:r w:rsidR="00EE254B">
              <w:rPr>
                <w:rStyle w:val="Pogrubienie"/>
                <w:sz w:val="22"/>
                <w:szCs w:val="22"/>
              </w:rPr>
              <w:t>3 czerwca</w:t>
            </w:r>
          </w:p>
        </w:tc>
        <w:tc>
          <w:tcPr>
            <w:tcW w:w="7654" w:type="dxa"/>
            <w:shd w:val="clear" w:color="auto" w:fill="auto"/>
          </w:tcPr>
          <w:p w14:paraId="74F26E25" w14:textId="77777777" w:rsidR="00BA345C" w:rsidRPr="002706C8" w:rsidRDefault="00BA345C" w:rsidP="000C5C58">
            <w:pPr>
              <w:pStyle w:val="NormalnyWeb"/>
              <w:ind w:right="120"/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Procedura odwoławcza.</w:t>
            </w:r>
          </w:p>
        </w:tc>
      </w:tr>
      <w:tr w:rsidR="00BA345C" w:rsidRPr="002706C8" w14:paraId="0839C4F3" w14:textId="77777777" w:rsidTr="00486D75">
        <w:tc>
          <w:tcPr>
            <w:tcW w:w="3114" w:type="dxa"/>
            <w:gridSpan w:val="2"/>
            <w:shd w:val="clear" w:color="auto" w:fill="auto"/>
          </w:tcPr>
          <w:p w14:paraId="1193C2CC" w14:textId="77777777" w:rsidR="00BA345C" w:rsidRPr="002706C8" w:rsidRDefault="00C02122" w:rsidP="00BB23AA">
            <w:pPr>
              <w:jc w:val="center"/>
              <w:rPr>
                <w:b/>
                <w:sz w:val="22"/>
                <w:szCs w:val="22"/>
              </w:rPr>
            </w:pPr>
            <w:r w:rsidRPr="002706C8">
              <w:rPr>
                <w:rStyle w:val="Pogrubienie"/>
                <w:sz w:val="22"/>
                <w:szCs w:val="22"/>
              </w:rPr>
              <w:t>3</w:t>
            </w:r>
            <w:r w:rsidR="00BB23AA" w:rsidRPr="002706C8">
              <w:rPr>
                <w:rStyle w:val="Pogrubienie"/>
                <w:sz w:val="22"/>
                <w:szCs w:val="22"/>
              </w:rPr>
              <w:t>1</w:t>
            </w:r>
            <w:r w:rsidR="00BA345C" w:rsidRPr="002706C8">
              <w:rPr>
                <w:rStyle w:val="Pogrubienie"/>
                <w:sz w:val="22"/>
                <w:szCs w:val="22"/>
              </w:rPr>
              <w:t xml:space="preserve"> sierpnia</w:t>
            </w:r>
          </w:p>
        </w:tc>
        <w:tc>
          <w:tcPr>
            <w:tcW w:w="7654" w:type="dxa"/>
            <w:shd w:val="clear" w:color="auto" w:fill="auto"/>
          </w:tcPr>
          <w:p w14:paraId="05338401" w14:textId="77777777" w:rsidR="00486D75" w:rsidRDefault="00BA345C" w:rsidP="000C5C58">
            <w:pPr>
              <w:pStyle w:val="NormalnyWeb"/>
              <w:ind w:right="120"/>
              <w:rPr>
                <w:sz w:val="22"/>
                <w:szCs w:val="22"/>
              </w:rPr>
            </w:pPr>
            <w:r w:rsidRPr="002706C8">
              <w:rPr>
                <w:sz w:val="22"/>
                <w:szCs w:val="22"/>
              </w:rPr>
              <w:t>Opublikowanie w systemie rekrutacyjnym wykazu wolnych miejsc.</w:t>
            </w:r>
          </w:p>
          <w:p w14:paraId="6CA4C581" w14:textId="3E66B4D1" w:rsidR="00486D75" w:rsidRPr="002706C8" w:rsidRDefault="00486D75" w:rsidP="000C5C58">
            <w:pPr>
              <w:pStyle w:val="NormalnyWeb"/>
              <w:ind w:right="120"/>
              <w:rPr>
                <w:sz w:val="22"/>
                <w:szCs w:val="22"/>
              </w:rPr>
            </w:pPr>
          </w:p>
        </w:tc>
      </w:tr>
      <w:bookmarkEnd w:id="0"/>
    </w:tbl>
    <w:p w14:paraId="68CEE135" w14:textId="77777777" w:rsidR="00F529AD" w:rsidRPr="002706C8" w:rsidRDefault="00F529AD" w:rsidP="00ED5687">
      <w:pPr>
        <w:rPr>
          <w:sz w:val="22"/>
          <w:szCs w:val="22"/>
        </w:rPr>
      </w:pPr>
    </w:p>
    <w:p w14:paraId="1715112C" w14:textId="728130ED" w:rsidR="005E269F" w:rsidRPr="002706C8" w:rsidRDefault="005E269F" w:rsidP="00ED5687">
      <w:pPr>
        <w:rPr>
          <w:sz w:val="22"/>
          <w:szCs w:val="22"/>
        </w:rPr>
      </w:pPr>
      <w:bookmarkStart w:id="1" w:name="_GoBack"/>
      <w:bookmarkEnd w:id="1"/>
    </w:p>
    <w:sectPr w:rsidR="005E269F" w:rsidRPr="002706C8" w:rsidSect="00486D75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AF6"/>
    <w:multiLevelType w:val="hybridMultilevel"/>
    <w:tmpl w:val="91143EB6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102"/>
    <w:multiLevelType w:val="hybridMultilevel"/>
    <w:tmpl w:val="CB3EAE20"/>
    <w:lvl w:ilvl="0" w:tplc="F87C54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4BD"/>
    <w:multiLevelType w:val="hybridMultilevel"/>
    <w:tmpl w:val="365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242D"/>
    <w:multiLevelType w:val="hybridMultilevel"/>
    <w:tmpl w:val="A23E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54B4"/>
    <w:multiLevelType w:val="hybridMultilevel"/>
    <w:tmpl w:val="60BC7F14"/>
    <w:lvl w:ilvl="0" w:tplc="8D4E8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50BE"/>
    <w:multiLevelType w:val="hybridMultilevel"/>
    <w:tmpl w:val="8476363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4E43"/>
    <w:multiLevelType w:val="hybridMultilevel"/>
    <w:tmpl w:val="46021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87"/>
    <w:rsid w:val="00013100"/>
    <w:rsid w:val="00057BAF"/>
    <w:rsid w:val="00060877"/>
    <w:rsid w:val="00065159"/>
    <w:rsid w:val="0008584A"/>
    <w:rsid w:val="000A5C74"/>
    <w:rsid w:val="000C3562"/>
    <w:rsid w:val="000C5C58"/>
    <w:rsid w:val="000C753F"/>
    <w:rsid w:val="00103148"/>
    <w:rsid w:val="00103AAC"/>
    <w:rsid w:val="001160FA"/>
    <w:rsid w:val="00120261"/>
    <w:rsid w:val="00155F91"/>
    <w:rsid w:val="00166731"/>
    <w:rsid w:val="0018247E"/>
    <w:rsid w:val="001A3FA1"/>
    <w:rsid w:val="001C0AE2"/>
    <w:rsid w:val="001C6D84"/>
    <w:rsid w:val="001D21D8"/>
    <w:rsid w:val="001E72E6"/>
    <w:rsid w:val="001F521F"/>
    <w:rsid w:val="002123CC"/>
    <w:rsid w:val="00232AA4"/>
    <w:rsid w:val="00261B14"/>
    <w:rsid w:val="002706C8"/>
    <w:rsid w:val="00271ADD"/>
    <w:rsid w:val="00287D24"/>
    <w:rsid w:val="00293742"/>
    <w:rsid w:val="002D0EFF"/>
    <w:rsid w:val="002D5D9D"/>
    <w:rsid w:val="00322054"/>
    <w:rsid w:val="0032228B"/>
    <w:rsid w:val="003327A0"/>
    <w:rsid w:val="00346C2A"/>
    <w:rsid w:val="00354CE7"/>
    <w:rsid w:val="00365447"/>
    <w:rsid w:val="003678C9"/>
    <w:rsid w:val="00372D10"/>
    <w:rsid w:val="003904CB"/>
    <w:rsid w:val="0039284A"/>
    <w:rsid w:val="003936AB"/>
    <w:rsid w:val="003A2509"/>
    <w:rsid w:val="003B4FC5"/>
    <w:rsid w:val="003E6563"/>
    <w:rsid w:val="00425212"/>
    <w:rsid w:val="00427095"/>
    <w:rsid w:val="00430D15"/>
    <w:rsid w:val="004447E2"/>
    <w:rsid w:val="0045359D"/>
    <w:rsid w:val="00467BF0"/>
    <w:rsid w:val="00476E1C"/>
    <w:rsid w:val="00485376"/>
    <w:rsid w:val="00486D75"/>
    <w:rsid w:val="004950FF"/>
    <w:rsid w:val="004A0FF2"/>
    <w:rsid w:val="004B44D0"/>
    <w:rsid w:val="004C1C0D"/>
    <w:rsid w:val="004C756E"/>
    <w:rsid w:val="004D10CA"/>
    <w:rsid w:val="0050284A"/>
    <w:rsid w:val="005034A5"/>
    <w:rsid w:val="00512A5A"/>
    <w:rsid w:val="0051677F"/>
    <w:rsid w:val="00524AB4"/>
    <w:rsid w:val="0054602F"/>
    <w:rsid w:val="00551E0E"/>
    <w:rsid w:val="00572541"/>
    <w:rsid w:val="0057760A"/>
    <w:rsid w:val="005906E2"/>
    <w:rsid w:val="005A6828"/>
    <w:rsid w:val="005E269F"/>
    <w:rsid w:val="005F7B5E"/>
    <w:rsid w:val="006136F4"/>
    <w:rsid w:val="006149A0"/>
    <w:rsid w:val="0064066E"/>
    <w:rsid w:val="006A7E3C"/>
    <w:rsid w:val="006D4115"/>
    <w:rsid w:val="006E0693"/>
    <w:rsid w:val="006E4420"/>
    <w:rsid w:val="006E7C94"/>
    <w:rsid w:val="006F2E38"/>
    <w:rsid w:val="007068CD"/>
    <w:rsid w:val="00712F37"/>
    <w:rsid w:val="00731774"/>
    <w:rsid w:val="00741DFA"/>
    <w:rsid w:val="007715FF"/>
    <w:rsid w:val="007854A8"/>
    <w:rsid w:val="00785C45"/>
    <w:rsid w:val="007A2543"/>
    <w:rsid w:val="007A3597"/>
    <w:rsid w:val="0085531B"/>
    <w:rsid w:val="00870F9B"/>
    <w:rsid w:val="008B10C5"/>
    <w:rsid w:val="008B7C18"/>
    <w:rsid w:val="008F0752"/>
    <w:rsid w:val="009038FA"/>
    <w:rsid w:val="00911B7F"/>
    <w:rsid w:val="00926244"/>
    <w:rsid w:val="009378B6"/>
    <w:rsid w:val="00942F6D"/>
    <w:rsid w:val="00957024"/>
    <w:rsid w:val="0099095D"/>
    <w:rsid w:val="009A0F2A"/>
    <w:rsid w:val="009A6393"/>
    <w:rsid w:val="009B5DC7"/>
    <w:rsid w:val="009C0FD2"/>
    <w:rsid w:val="009E5242"/>
    <w:rsid w:val="009F3830"/>
    <w:rsid w:val="00A043DE"/>
    <w:rsid w:val="00A10FDD"/>
    <w:rsid w:val="00A54706"/>
    <w:rsid w:val="00A76848"/>
    <w:rsid w:val="00A850EC"/>
    <w:rsid w:val="00A95C5E"/>
    <w:rsid w:val="00AA6C97"/>
    <w:rsid w:val="00AB057A"/>
    <w:rsid w:val="00AD1F60"/>
    <w:rsid w:val="00AE313A"/>
    <w:rsid w:val="00AE4865"/>
    <w:rsid w:val="00B12784"/>
    <w:rsid w:val="00B13D7C"/>
    <w:rsid w:val="00B67C1B"/>
    <w:rsid w:val="00B67E09"/>
    <w:rsid w:val="00B975B7"/>
    <w:rsid w:val="00BA345C"/>
    <w:rsid w:val="00BA7817"/>
    <w:rsid w:val="00BB23AA"/>
    <w:rsid w:val="00BB5F78"/>
    <w:rsid w:val="00BD3227"/>
    <w:rsid w:val="00C02122"/>
    <w:rsid w:val="00C032DD"/>
    <w:rsid w:val="00C35065"/>
    <w:rsid w:val="00C430AE"/>
    <w:rsid w:val="00C56C56"/>
    <w:rsid w:val="00C66FEE"/>
    <w:rsid w:val="00CA2C9C"/>
    <w:rsid w:val="00CE4F7C"/>
    <w:rsid w:val="00CE7252"/>
    <w:rsid w:val="00D03E83"/>
    <w:rsid w:val="00D13973"/>
    <w:rsid w:val="00D200FF"/>
    <w:rsid w:val="00D53A27"/>
    <w:rsid w:val="00D55745"/>
    <w:rsid w:val="00D57538"/>
    <w:rsid w:val="00D62885"/>
    <w:rsid w:val="00D77F3B"/>
    <w:rsid w:val="00D810A8"/>
    <w:rsid w:val="00D825FC"/>
    <w:rsid w:val="00D84FF1"/>
    <w:rsid w:val="00DC5B0A"/>
    <w:rsid w:val="00DC6C04"/>
    <w:rsid w:val="00DF3049"/>
    <w:rsid w:val="00DF59B1"/>
    <w:rsid w:val="00E035C3"/>
    <w:rsid w:val="00E23D19"/>
    <w:rsid w:val="00E24292"/>
    <w:rsid w:val="00E9219C"/>
    <w:rsid w:val="00EA5D89"/>
    <w:rsid w:val="00EC2B3E"/>
    <w:rsid w:val="00EC5764"/>
    <w:rsid w:val="00ED5687"/>
    <w:rsid w:val="00EE254B"/>
    <w:rsid w:val="00EF5680"/>
    <w:rsid w:val="00F1272A"/>
    <w:rsid w:val="00F20008"/>
    <w:rsid w:val="00F22CE0"/>
    <w:rsid w:val="00F43ED6"/>
    <w:rsid w:val="00F529AD"/>
    <w:rsid w:val="00F70B78"/>
    <w:rsid w:val="00F733AD"/>
    <w:rsid w:val="00F75A70"/>
    <w:rsid w:val="00FA2203"/>
    <w:rsid w:val="00FA4635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70B0"/>
  <w15:docId w15:val="{5DFC36FB-4AA0-40FD-A99E-6E348E8F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FF"/>
    <w:rPr>
      <w:sz w:val="24"/>
      <w:szCs w:val="24"/>
    </w:rPr>
  </w:style>
  <w:style w:type="paragraph" w:styleId="Nagwek2">
    <w:name w:val="heading 2"/>
    <w:basedOn w:val="Normalny"/>
    <w:qFormat/>
    <w:rsid w:val="00ED56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5687"/>
    <w:pPr>
      <w:spacing w:before="100" w:beforeAutospacing="1" w:after="100" w:afterAutospacing="1"/>
    </w:pPr>
  </w:style>
  <w:style w:type="character" w:styleId="Pogrubienie">
    <w:name w:val="Strong"/>
    <w:qFormat/>
    <w:rsid w:val="00ED5687"/>
    <w:rPr>
      <w:b/>
      <w:bCs/>
    </w:rPr>
  </w:style>
  <w:style w:type="paragraph" w:customStyle="1" w:styleId="filetowy">
    <w:name w:val="filetowy"/>
    <w:basedOn w:val="Normalny"/>
    <w:rsid w:val="00ED56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4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E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7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A48D-9967-4BD3-8C74-65759D5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zyjęć dzieci urodzonych w latach 2005-2007 w roku szkolnym 2010/2011 (zaktualizowany 10</vt:lpstr>
    </vt:vector>
  </TitlesOfParts>
  <Company>UMSTW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zyjęć dzieci urodzonych w latach 2005-2007 w roku szkolnym 2010/2011 (zaktualizowany 10</dc:title>
  <dc:creator>K. Wąż</dc:creator>
  <cp:lastModifiedBy>Użytkownik systemu Windows</cp:lastModifiedBy>
  <cp:revision>18</cp:revision>
  <cp:lastPrinted>2024-01-17T13:27:00Z</cp:lastPrinted>
  <dcterms:created xsi:type="dcterms:W3CDTF">2022-02-03T12:17:00Z</dcterms:created>
  <dcterms:modified xsi:type="dcterms:W3CDTF">2024-01-17T13:28:00Z</dcterms:modified>
</cp:coreProperties>
</file>